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A50685">
        <w:rPr>
          <w:rFonts w:ascii="Arial" w:hAnsi="Arial" w:cs="Arial"/>
          <w:b/>
        </w:rPr>
        <w:t>CARLOS RIBEIRO FILHO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A50685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NPJ</w:t>
      </w:r>
      <w:r w:rsidR="00C515C2" w:rsidRPr="005D3B59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10.580.388/0001-09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INABILITADO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portfólio;</w:t>
            </w:r>
          </w:p>
          <w:p w:rsidR="004D76AA" w:rsidRPr="005D3B59" w:rsidRDefault="004D76AA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omprov de residência.</w:t>
            </w:r>
          </w:p>
          <w:p w:rsidR="00DA4277" w:rsidRPr="005D3B59" w:rsidRDefault="00DA4277" w:rsidP="00DA4277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4976" w:type="dxa"/>
          </w:tcPr>
          <w:p w:rsidR="00DA4277" w:rsidRPr="005D3B59" w:rsidRDefault="00DA4277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urrículo atualizado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o currículo;</w:t>
            </w:r>
          </w:p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5D3B59" w:rsidRDefault="00613E8F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A4277" w:rsidRPr="005D3B5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4976" w:type="dxa"/>
          </w:tcPr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DA4277" w:rsidRPr="005D3B59" w:rsidRDefault="00DA4277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u comprovação de atuação na área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FC1" w:rsidRPr="005D3B59" w:rsidTr="009654EC">
        <w:tc>
          <w:tcPr>
            <w:tcW w:w="978" w:type="dxa"/>
            <w:vAlign w:val="center"/>
          </w:tcPr>
          <w:p w:rsidR="000D6FC1" w:rsidRPr="005D3B59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.1.1</w:t>
            </w:r>
          </w:p>
        </w:tc>
        <w:tc>
          <w:tcPr>
            <w:tcW w:w="4976" w:type="dxa"/>
          </w:tcPr>
          <w:p w:rsidR="004D76AA" w:rsidRPr="001E4CAD" w:rsidRDefault="004D76AA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Estatuto, ou contrato social, e suas eventuais alterações supervenientes em vigor, com registro em cartório que identifique a atração pertencente à Pessoa Jurídica;</w:t>
            </w:r>
          </w:p>
          <w:p w:rsidR="000D6FC1" w:rsidRPr="005D3B59" w:rsidRDefault="000D6FC1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D6FC1" w:rsidRPr="005D3B59" w:rsidRDefault="005D3B59" w:rsidP="004D76AA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0D6FC1" w:rsidRPr="00AB09CA" w:rsidRDefault="000D6FC1" w:rsidP="004D76AA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6AA" w:rsidRPr="005D3B59" w:rsidTr="009654EC">
        <w:tc>
          <w:tcPr>
            <w:tcW w:w="978" w:type="dxa"/>
            <w:vAlign w:val="center"/>
          </w:tcPr>
          <w:p w:rsidR="004D76AA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.1.2</w:t>
            </w:r>
          </w:p>
        </w:tc>
        <w:tc>
          <w:tcPr>
            <w:tcW w:w="4976" w:type="dxa"/>
          </w:tcPr>
          <w:p w:rsidR="004D76AA" w:rsidRPr="001E4CAD" w:rsidRDefault="004D76AA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Ata vigente da última eleição dos atuais administradores, registrada em cartório;</w:t>
            </w:r>
          </w:p>
          <w:p w:rsidR="004D76AA" w:rsidRPr="001E4CAD" w:rsidRDefault="004D76AA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6AA" w:rsidRPr="005D3B59" w:rsidRDefault="004D76AA" w:rsidP="004D76AA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</w:t>
            </w:r>
          </w:p>
        </w:tc>
        <w:tc>
          <w:tcPr>
            <w:tcW w:w="1843" w:type="dxa"/>
          </w:tcPr>
          <w:p w:rsidR="004D76AA" w:rsidRPr="00AB09CA" w:rsidRDefault="004D76AA" w:rsidP="004D76AA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6AA" w:rsidRPr="005D3B59" w:rsidTr="009654EC">
        <w:tc>
          <w:tcPr>
            <w:tcW w:w="978" w:type="dxa"/>
            <w:vAlign w:val="center"/>
          </w:tcPr>
          <w:p w:rsidR="004D76AA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4976" w:type="dxa"/>
          </w:tcPr>
          <w:p w:rsidR="004D76AA" w:rsidRPr="001E4CAD" w:rsidRDefault="004D76AA" w:rsidP="004D76AA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</w:t>
            </w:r>
            <w:r w:rsidRPr="001E4CAD">
              <w:rPr>
                <w:rFonts w:ascii="Arial" w:hAnsi="Arial" w:cs="Arial"/>
                <w:sz w:val="20"/>
                <w:szCs w:val="20"/>
              </w:rPr>
              <w:lastRenderedPageBreak/>
              <w:t>favorecido, Município no qual a agência está localizada e Endereço da Agência;</w:t>
            </w:r>
          </w:p>
          <w:p w:rsidR="004D76AA" w:rsidRPr="001E4CAD" w:rsidRDefault="004D76AA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6AA" w:rsidRDefault="004D76AA" w:rsidP="004D76AA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ão apresentou.</w:t>
            </w:r>
          </w:p>
        </w:tc>
        <w:tc>
          <w:tcPr>
            <w:tcW w:w="1843" w:type="dxa"/>
          </w:tcPr>
          <w:p w:rsidR="004D76AA" w:rsidRPr="00AB09CA" w:rsidRDefault="004D76AA" w:rsidP="004D76AA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6AA" w:rsidRPr="005D3B59" w:rsidTr="009654EC">
        <w:tc>
          <w:tcPr>
            <w:tcW w:w="978" w:type="dxa"/>
            <w:vAlign w:val="center"/>
          </w:tcPr>
          <w:p w:rsidR="004D76AA" w:rsidRDefault="004D76A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4976" w:type="dxa"/>
          </w:tcPr>
          <w:p w:rsidR="001B376A" w:rsidRPr="001E4CAD" w:rsidRDefault="001B376A" w:rsidP="001B376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omprovante de inscrição no Cadastro Nacional de Pessoa Jurídica – CNPJ – que comprove que é sediada e constituída em Pinheiro- MA;</w:t>
            </w:r>
          </w:p>
          <w:p w:rsidR="004D76AA" w:rsidRPr="001E4CAD" w:rsidRDefault="004D76AA" w:rsidP="004D76A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4D76AA" w:rsidRDefault="001B376A" w:rsidP="001B376A">
            <w:pPr>
              <w:pStyle w:val="PargrafodaLista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</w:t>
            </w:r>
          </w:p>
        </w:tc>
        <w:tc>
          <w:tcPr>
            <w:tcW w:w="1843" w:type="dxa"/>
          </w:tcPr>
          <w:p w:rsidR="004D76AA" w:rsidRPr="00AB09CA" w:rsidRDefault="004D76AA" w:rsidP="004D76AA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6A" w:rsidRPr="005D3B59" w:rsidTr="009654EC">
        <w:tc>
          <w:tcPr>
            <w:tcW w:w="978" w:type="dxa"/>
            <w:vAlign w:val="center"/>
          </w:tcPr>
          <w:p w:rsidR="001B376A" w:rsidRDefault="001B376A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4976" w:type="dxa"/>
          </w:tcPr>
          <w:p w:rsidR="001B376A" w:rsidRPr="001E4CAD" w:rsidRDefault="001B376A" w:rsidP="001B376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ertidão Negativa de Débito junto a Companhia de Saneamento Ambiental do Maranhão – CAEMA (ou “Declaração de Não Usuário” fornecida pela CAEMA, caso o inscrito não seja usuário dos serviços desta);</w:t>
            </w:r>
          </w:p>
          <w:p w:rsidR="001B376A" w:rsidRPr="001E4CAD" w:rsidRDefault="001B376A" w:rsidP="001B376A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376A" w:rsidRDefault="001B376A" w:rsidP="001B376A">
            <w:pPr>
              <w:pStyle w:val="PargrafodaLista"/>
              <w:numPr>
                <w:ilvl w:val="0"/>
                <w:numId w:val="16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B376A" w:rsidRPr="00AB09CA" w:rsidRDefault="001B376A" w:rsidP="004D76AA">
            <w:pPr>
              <w:pStyle w:val="PargrafodaLista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15E" w:rsidRDefault="00E1315E" w:rsidP="00CF354C">
      <w:pPr>
        <w:spacing w:after="0" w:line="240" w:lineRule="auto"/>
      </w:pPr>
      <w:r>
        <w:separator/>
      </w:r>
    </w:p>
  </w:endnote>
  <w:endnote w:type="continuationSeparator" w:id="0">
    <w:p w:rsidR="00E1315E" w:rsidRDefault="00E1315E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15E" w:rsidRDefault="00E1315E" w:rsidP="00CF354C">
      <w:pPr>
        <w:spacing w:after="0" w:line="240" w:lineRule="auto"/>
      </w:pPr>
      <w:r>
        <w:separator/>
      </w:r>
    </w:p>
  </w:footnote>
  <w:footnote w:type="continuationSeparator" w:id="0">
    <w:p w:rsidR="00E1315E" w:rsidRDefault="00E1315E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31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15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31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81EA5D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15E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5D50-D4B2-4BBC-BFE1-17D114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7:25:00Z</dcterms:created>
  <dcterms:modified xsi:type="dcterms:W3CDTF">2021-01-16T17:34:00Z</dcterms:modified>
</cp:coreProperties>
</file>